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  <w:b w:val="1"/>
                <w:bCs w:val="1"/>
              </w:rPr>
              <w:t xml:space="preserve">Firmado electrónicamente el 2026-01-15 09:19:2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JAIR ALEXANDER RIAÑO CASTAÑEDA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71</Words>
  <Characters>682</Characters>
  <CharactersWithSpaces>73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13T22:22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